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16" w:rsidRPr="009C3F69" w:rsidRDefault="00B16EB2" w:rsidP="009C3F69">
      <w:pPr>
        <w:spacing w:before="200"/>
        <w:jc w:val="right"/>
        <w:rPr>
          <w:rFonts w:ascii="Arial" w:hAnsi="Arial" w:cs="Arial"/>
          <w:b/>
          <w:sz w:val="10"/>
          <w:szCs w:val="16"/>
        </w:rPr>
      </w:pPr>
      <w:bookmarkStart w:id="0" w:name="_GoBack"/>
      <w:bookmarkEnd w:id="0"/>
      <w:r w:rsidRPr="004B2B4E">
        <w:rPr>
          <w:rFonts w:ascii="Arial" w:hAnsi="Arial" w:cs="Arial"/>
          <w:i/>
          <w:sz w:val="16"/>
          <w:szCs w:val="16"/>
        </w:rPr>
        <w:t xml:space="preserve">Załącznik nr </w:t>
      </w:r>
      <w:r w:rsidR="00AC5E4A" w:rsidRPr="004B2B4E">
        <w:rPr>
          <w:rFonts w:ascii="Arial" w:hAnsi="Arial" w:cs="Arial"/>
          <w:i/>
          <w:sz w:val="16"/>
          <w:szCs w:val="16"/>
        </w:rPr>
        <w:t>1</w:t>
      </w:r>
      <w:r w:rsidR="004216B2" w:rsidRPr="004B2B4E">
        <w:rPr>
          <w:rFonts w:ascii="Arial" w:hAnsi="Arial" w:cs="Arial"/>
          <w:i/>
          <w:sz w:val="16"/>
          <w:szCs w:val="16"/>
        </w:rPr>
        <w:t xml:space="preserve">  do Regulaminu rekrutacji i uczestnictwa w projekcie </w:t>
      </w:r>
      <w:r w:rsidR="00A9430E" w:rsidRPr="004B2B4E">
        <w:rPr>
          <w:rFonts w:ascii="Arial" w:hAnsi="Arial" w:cs="Arial"/>
          <w:i/>
          <w:sz w:val="16"/>
          <w:szCs w:val="16"/>
        </w:rPr>
        <w:t>Myślenicka Szkoła Ćwiczeń MSĆ</w:t>
      </w:r>
      <w:r w:rsidR="004216B2" w:rsidRPr="00A9430E">
        <w:rPr>
          <w:rFonts w:ascii="Arial" w:hAnsi="Arial" w:cs="Arial"/>
          <w:i/>
          <w:sz w:val="16"/>
          <w:szCs w:val="16"/>
        </w:rPr>
        <w:br/>
      </w:r>
    </w:p>
    <w:p w:rsidR="006116DB" w:rsidRPr="001538A6" w:rsidRDefault="006116DB" w:rsidP="00AC5E4A">
      <w:pPr>
        <w:widowControl w:val="0"/>
        <w:autoSpaceDE w:val="0"/>
        <w:autoSpaceDN w:val="0"/>
        <w:adjustRightInd w:val="0"/>
        <w:spacing w:before="16" w:after="0" w:line="240" w:lineRule="auto"/>
        <w:ind w:right="14"/>
        <w:jc w:val="center"/>
        <w:rPr>
          <w:rFonts w:cs="Calibri"/>
        </w:rPr>
      </w:pPr>
      <w:r w:rsidRPr="001538A6">
        <w:rPr>
          <w:rFonts w:cs="Calibri"/>
          <w:b/>
          <w:caps/>
        </w:rPr>
        <w:t xml:space="preserve">formularz </w:t>
      </w:r>
      <w:r w:rsidR="00D36ED0" w:rsidRPr="001538A6">
        <w:rPr>
          <w:rFonts w:cs="Calibri"/>
          <w:b/>
          <w:caps/>
        </w:rPr>
        <w:t xml:space="preserve">ZGŁOSZENIA </w:t>
      </w:r>
      <w:r w:rsidR="00AC5E4A">
        <w:rPr>
          <w:rFonts w:cs="Calibri"/>
          <w:b/>
          <w:caps/>
        </w:rPr>
        <w:t>udziału w projekcie MYŚlenicka szkoła Ćwiczeń</w:t>
      </w:r>
      <w:r w:rsidR="00397B7F">
        <w:rPr>
          <w:rFonts w:cs="Calibri"/>
          <w:b/>
          <w:caps/>
        </w:rPr>
        <w:t xml:space="preserve"> MSĆ</w:t>
      </w:r>
    </w:p>
    <w:p w:rsidR="00D36ED0" w:rsidRPr="008B1FA1" w:rsidRDefault="00D36E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16"/>
          <w:szCs w:val="16"/>
        </w:rPr>
      </w:pPr>
    </w:p>
    <w:p w:rsidR="00CD47F9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4B2B4E">
        <w:rPr>
          <w:rFonts w:cs="Calibri"/>
          <w:b/>
        </w:rPr>
        <w:t>Nazwisko</w:t>
      </w:r>
      <w:r w:rsidR="00917A16" w:rsidRPr="004B2B4E">
        <w:rPr>
          <w:rFonts w:cs="Calibri"/>
          <w:b/>
        </w:rPr>
        <w:t>:</w:t>
      </w:r>
      <w:r w:rsidRPr="004B2B4E">
        <w:rPr>
          <w:rFonts w:cs="Calibri"/>
        </w:rPr>
        <w:t xml:space="preserve"> </w:t>
      </w:r>
      <w:r w:rsidR="00CD47F9" w:rsidRPr="004B2B4E">
        <w:rPr>
          <w:rFonts w:cs="Calibri"/>
        </w:rPr>
        <w:t>…………………………………………………………</w:t>
      </w:r>
      <w:r w:rsidRPr="004B2B4E">
        <w:rPr>
          <w:rFonts w:cs="Calibri"/>
          <w:b/>
        </w:rPr>
        <w:t>Imię</w:t>
      </w:r>
      <w:r w:rsidR="00917A16" w:rsidRPr="004B2B4E">
        <w:rPr>
          <w:rFonts w:cs="Calibri"/>
          <w:b/>
        </w:rPr>
        <w:t>:</w:t>
      </w:r>
      <w:r w:rsidR="00917A16" w:rsidRPr="004B2B4E">
        <w:rPr>
          <w:rFonts w:cs="Calibri"/>
        </w:rPr>
        <w:t xml:space="preserve"> ……………………………</w:t>
      </w:r>
      <w:r w:rsidR="00CD47F9" w:rsidRPr="004B2B4E">
        <w:rPr>
          <w:rFonts w:cs="Calibri"/>
        </w:rPr>
        <w:t>………………………</w:t>
      </w:r>
      <w:r w:rsidR="00917A16" w:rsidRPr="004B2B4E">
        <w:rPr>
          <w:rFonts w:cs="Calibri"/>
        </w:rPr>
        <w:t>…………………</w:t>
      </w:r>
      <w:r w:rsidRPr="001538A6">
        <w:rPr>
          <w:rFonts w:cs="Calibri"/>
        </w:rPr>
        <w:t xml:space="preserve"> </w:t>
      </w:r>
    </w:p>
    <w:p w:rsidR="00D07FF0" w:rsidRPr="00D07FF0" w:rsidRDefault="00D07FF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  <w:b/>
          <w:sz w:val="28"/>
          <w:szCs w:val="28"/>
        </w:rPr>
      </w:pPr>
      <w:r w:rsidRPr="00D07FF0">
        <w:rPr>
          <w:rFonts w:cs="Calibri"/>
          <w:b/>
          <w:sz w:val="28"/>
          <w:szCs w:val="28"/>
        </w:rPr>
        <w:t>Funkcja:    nauczyciel/dyrektor</w:t>
      </w:r>
      <w:r w:rsidRPr="00D07FF0">
        <w:rPr>
          <w:rFonts w:cs="Calibri"/>
          <w:b/>
          <w:sz w:val="28"/>
          <w:szCs w:val="28"/>
          <w:vertAlign w:val="superscript"/>
        </w:rPr>
        <w:t>*</w:t>
      </w:r>
    </w:p>
    <w:p w:rsid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Data urodzenia</w:t>
      </w:r>
      <w:r w:rsidR="00917A16" w:rsidRPr="001538A6">
        <w:rPr>
          <w:rFonts w:cs="Calibri"/>
          <w:b/>
        </w:rPr>
        <w:t>:</w:t>
      </w:r>
      <w:r w:rsidR="00917A16" w:rsidRPr="001538A6">
        <w:rPr>
          <w:rFonts w:cs="Calibri"/>
        </w:rPr>
        <w:t xml:space="preserve"> </w:t>
      </w:r>
      <w:r w:rsidRPr="001538A6">
        <w:rPr>
          <w:rFonts w:cs="Calibri"/>
        </w:rPr>
        <w:t xml:space="preserve">………………………………………………… </w:t>
      </w:r>
      <w:r w:rsidR="00201297" w:rsidRPr="001538A6">
        <w:rPr>
          <w:rFonts w:cs="Calibri"/>
          <w:b/>
        </w:rPr>
        <w:t xml:space="preserve">Miejsce </w:t>
      </w:r>
      <w:r w:rsidRPr="001538A6">
        <w:rPr>
          <w:rFonts w:cs="Calibri"/>
          <w:b/>
        </w:rPr>
        <w:t>urodzenia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38791F">
        <w:rPr>
          <w:rFonts w:cs="Calibri"/>
        </w:rPr>
        <w:t>………………………………………………</w:t>
      </w:r>
    </w:p>
    <w:p w:rsidR="006116DB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Telefon kontaktow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</w:t>
      </w:r>
      <w:r w:rsidR="001538A6">
        <w:rPr>
          <w:rFonts w:cs="Calibri"/>
        </w:rPr>
        <w:t xml:space="preserve"> </w:t>
      </w:r>
      <w:r w:rsidRPr="001538A6">
        <w:rPr>
          <w:rFonts w:cs="Calibri"/>
          <w:b/>
        </w:rPr>
        <w:t>E-mail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</w:t>
      </w:r>
      <w:r w:rsidR="00CD47F9" w:rsidRPr="001538A6">
        <w:rPr>
          <w:rFonts w:cs="Calibri"/>
        </w:rPr>
        <w:t>…………</w:t>
      </w:r>
      <w:r w:rsidR="0038791F">
        <w:rPr>
          <w:rFonts w:cs="Calibri"/>
        </w:rPr>
        <w:t>…………………………………………</w:t>
      </w:r>
    </w:p>
    <w:p w:rsidR="00D36ED0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Stopień awansu zawodowego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</w:rPr>
        <w:t>……</w:t>
      </w:r>
      <w:r w:rsidR="00201297" w:rsidRPr="001538A6">
        <w:rPr>
          <w:rFonts w:cs="Calibri"/>
        </w:rPr>
        <w:t>……………………………………</w:t>
      </w:r>
      <w:r w:rsidRPr="001538A6">
        <w:rPr>
          <w:rFonts w:cs="Calibri"/>
        </w:rPr>
        <w:t>……………………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  <w:b/>
        </w:rPr>
        <w:t>Staż pedagogiczn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</w:rPr>
        <w:t>…………</w:t>
      </w:r>
    </w:p>
    <w:p w:rsidR="006116DB" w:rsidRPr="001538A6" w:rsidRDefault="006116DB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Nauczane przedmioty</w:t>
      </w:r>
      <w:r w:rsidR="00201297" w:rsidRPr="001538A6">
        <w:rPr>
          <w:rFonts w:cs="Calibri"/>
          <w:b/>
        </w:rPr>
        <w:t>:</w:t>
      </w:r>
      <w:r w:rsidR="00D36ED0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</w:t>
      </w:r>
    </w:p>
    <w:p w:rsidR="006116DB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Nazwa szkoł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…</w:t>
      </w:r>
      <w:r w:rsidR="001538A6" w:rsidRPr="001538A6">
        <w:rPr>
          <w:rFonts w:cs="Calibri"/>
        </w:rPr>
        <w:t>………</w:t>
      </w:r>
      <w:r w:rsidR="001538A6">
        <w:rPr>
          <w:rFonts w:cs="Calibri"/>
        </w:rPr>
        <w:t>…</w:t>
      </w:r>
    </w:p>
    <w:p w:rsidR="00545149" w:rsidRPr="001538A6" w:rsidRDefault="00545149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Miejscowość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…</w:t>
      </w:r>
      <w:r w:rsidR="001538A6" w:rsidRPr="001538A6">
        <w:rPr>
          <w:rFonts w:cs="Calibri"/>
        </w:rPr>
        <w:t>………</w:t>
      </w:r>
      <w:r w:rsidR="001538A6">
        <w:rPr>
          <w:rFonts w:cs="Calibri"/>
        </w:rPr>
        <w:t>…</w:t>
      </w:r>
    </w:p>
    <w:p w:rsidR="00545149" w:rsidRDefault="00201297" w:rsidP="002A6B48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Telefon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</w:t>
      </w:r>
      <w:r w:rsidR="001538A6">
        <w:rPr>
          <w:rFonts w:cs="Calibri"/>
        </w:rPr>
        <w:t xml:space="preserve">… </w:t>
      </w:r>
      <w:r w:rsidRPr="001538A6">
        <w:rPr>
          <w:rFonts w:cs="Calibri"/>
          <w:b/>
        </w:rPr>
        <w:t>E-mail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</w:t>
      </w:r>
      <w:r w:rsidR="001538A6">
        <w:rPr>
          <w:rFonts w:cs="Calibri"/>
        </w:rPr>
        <w:t>……</w:t>
      </w:r>
    </w:p>
    <w:p w:rsidR="00D07FF0" w:rsidRPr="00D07FF0" w:rsidRDefault="00D07FF0" w:rsidP="00D07FF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rPr>
          <w:rFonts w:cs="Calibri"/>
          <w:vertAlign w:val="superscript"/>
        </w:rPr>
      </w:pPr>
      <w:r>
        <w:rPr>
          <w:rFonts w:cs="Calibri"/>
          <w:vertAlign w:val="superscript"/>
        </w:rPr>
        <w:t>niepotrzebne skreślić</w:t>
      </w:r>
    </w:p>
    <w:p w:rsidR="00217D8C" w:rsidRPr="001538A6" w:rsidRDefault="00545149" w:rsidP="00217D8C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8220"/>
        </w:tabs>
        <w:autoSpaceDE w:val="0"/>
        <w:autoSpaceDN w:val="0"/>
        <w:adjustRightInd w:val="0"/>
        <w:spacing w:after="0" w:line="275" w:lineRule="auto"/>
        <w:ind w:right="14" w:firstLine="5"/>
        <w:jc w:val="center"/>
        <w:rPr>
          <w:rFonts w:cs="Calibri"/>
        </w:rPr>
      </w:pPr>
      <w:r w:rsidRPr="001538A6">
        <w:rPr>
          <w:rFonts w:cs="Calibri"/>
          <w:b/>
          <w:caps/>
        </w:rPr>
        <w:t xml:space="preserve">wymagane </w:t>
      </w:r>
      <w:r w:rsidR="00FA2993">
        <w:rPr>
          <w:rFonts w:cs="Calibri"/>
          <w:b/>
          <w:caps/>
        </w:rPr>
        <w:t>Oświadczenia</w:t>
      </w:r>
    </w:p>
    <w:p w:rsidR="00217D8C" w:rsidRPr="001538A6" w:rsidRDefault="00217D8C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</w:rPr>
      </w:pPr>
    </w:p>
    <w:p w:rsidR="00FA2993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t>W przypadku uczestnika projektu z niepełnosprawnościami można wskazać specjalne potrzeby wynikaj</w:t>
      </w:r>
      <w:r w:rsidR="00FA2993">
        <w:rPr>
          <w:rFonts w:cs="Calibri"/>
        </w:rPr>
        <w:t xml:space="preserve">ące z tych niepełnosprawności, </w:t>
      </w:r>
      <w:r w:rsidRPr="001538A6">
        <w:rPr>
          <w:rFonts w:cs="Calibri"/>
        </w:rPr>
        <w:t>związane z udziałem w projekcie</w:t>
      </w:r>
      <w:r w:rsidR="0038791F">
        <w:rPr>
          <w:rFonts w:cs="Calibri"/>
        </w:rPr>
        <w:t>:</w:t>
      </w:r>
    </w:p>
    <w:p w:rsidR="00D36ED0" w:rsidRPr="001538A6" w:rsidRDefault="00FA2993" w:rsidP="0038791F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cs="Calibri"/>
        </w:rPr>
      </w:pPr>
      <w:r w:rsidRPr="004B2B4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91F" w:rsidRPr="004B2B4E">
        <w:rPr>
          <w:rFonts w:cs="Calibri"/>
        </w:rPr>
        <w:t>………………………</w:t>
      </w:r>
    </w:p>
    <w:p w:rsidR="00545149" w:rsidRPr="001538A6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</w:p>
    <w:p w:rsidR="00545149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545149" w:rsidRPr="001538A6">
        <w:rPr>
          <w:rFonts w:cs="Calibri"/>
        </w:rPr>
        <w:t xml:space="preserve">Oświadczam, że zapoznałam/ zapoznałem się z </w:t>
      </w:r>
      <w:r w:rsidR="00545149" w:rsidRPr="00FA2993">
        <w:rPr>
          <w:rFonts w:cs="Calibri"/>
          <w:i/>
        </w:rPr>
        <w:t>Regulaminem rekrutacji i uczestnictwa w</w:t>
      </w:r>
      <w:r w:rsidRPr="00FA2993">
        <w:rPr>
          <w:rFonts w:cs="Calibri"/>
          <w:i/>
        </w:rPr>
        <w:t> </w:t>
      </w:r>
      <w:r w:rsidR="00FA2993" w:rsidRPr="00FA2993">
        <w:rPr>
          <w:rFonts w:cs="Calibri"/>
          <w:i/>
        </w:rPr>
        <w:t xml:space="preserve">projekcie </w:t>
      </w:r>
      <w:r w:rsidR="006B1207">
        <w:rPr>
          <w:rFonts w:cs="Calibri"/>
          <w:i/>
        </w:rPr>
        <w:t>Myślenicka Szkoła Ćwiczeń MSĆ</w:t>
      </w:r>
      <w:r w:rsidR="00545149" w:rsidRPr="001538A6">
        <w:rPr>
          <w:rFonts w:cs="Calibri"/>
        </w:rPr>
        <w:t xml:space="preserve"> i</w:t>
      </w:r>
      <w:r w:rsidR="00CD47F9">
        <w:rPr>
          <w:rFonts w:cs="Calibri"/>
        </w:rPr>
        <w:t> </w:t>
      </w:r>
      <w:r w:rsidR="00545149" w:rsidRPr="001538A6">
        <w:rPr>
          <w:rFonts w:cs="Calibri"/>
        </w:rPr>
        <w:t>akceptuję jego postanowienia.</w:t>
      </w:r>
    </w:p>
    <w:p w:rsidR="00545149" w:rsidRPr="004216B2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>Oświadczam, że w</w:t>
      </w:r>
      <w:r w:rsidR="00D36ED0" w:rsidRPr="001538A6">
        <w:rPr>
          <w:rFonts w:cs="Calibri"/>
          <w:spacing w:val="-1"/>
        </w:rPr>
        <w:t>yr</w:t>
      </w:r>
      <w:r w:rsidR="00D36ED0" w:rsidRPr="001538A6">
        <w:rPr>
          <w:rFonts w:cs="Calibri"/>
        </w:rPr>
        <w:t>a</w:t>
      </w:r>
      <w:r w:rsidR="00D36ED0" w:rsidRPr="001538A6">
        <w:rPr>
          <w:rFonts w:cs="Calibri"/>
          <w:spacing w:val="-1"/>
        </w:rPr>
        <w:t>ż</w:t>
      </w:r>
      <w:r w:rsidR="00D36ED0" w:rsidRPr="001538A6">
        <w:rPr>
          <w:rFonts w:cs="Calibri"/>
        </w:rPr>
        <w:t>am</w:t>
      </w:r>
      <w:r w:rsidR="00D36ED0" w:rsidRPr="001538A6">
        <w:rPr>
          <w:rFonts w:cs="Calibri"/>
          <w:spacing w:val="1"/>
        </w:rPr>
        <w:t xml:space="preserve"> </w:t>
      </w:r>
      <w:r w:rsidR="00D36ED0" w:rsidRPr="001538A6">
        <w:rPr>
          <w:rFonts w:cs="Calibri"/>
          <w:spacing w:val="-1"/>
        </w:rPr>
        <w:t>z</w:t>
      </w:r>
      <w:r w:rsidR="00D36ED0" w:rsidRPr="001538A6">
        <w:rPr>
          <w:rFonts w:cs="Calibri"/>
          <w:spacing w:val="1"/>
        </w:rPr>
        <w:t>g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dę</w:t>
      </w:r>
      <w:r w:rsidR="00D36ED0" w:rsidRPr="001538A6">
        <w:rPr>
          <w:rFonts w:cs="Calibri"/>
          <w:spacing w:val="-1"/>
        </w:rPr>
        <w:t xml:space="preserve"> n</w:t>
      </w:r>
      <w:r w:rsidR="00D36ED0" w:rsidRPr="001538A6">
        <w:rPr>
          <w:rFonts w:cs="Calibri"/>
        </w:rPr>
        <w:t>a p</w:t>
      </w:r>
      <w:r w:rsidR="00D36ED0" w:rsidRPr="001538A6">
        <w:rPr>
          <w:rFonts w:cs="Calibri"/>
          <w:spacing w:val="-1"/>
        </w:rPr>
        <w:t>rzet</w:t>
      </w:r>
      <w:r w:rsidR="00D36ED0" w:rsidRPr="001538A6">
        <w:rPr>
          <w:rFonts w:cs="Calibri"/>
        </w:rPr>
        <w:t>wa</w:t>
      </w:r>
      <w:r w:rsidR="00D36ED0" w:rsidRPr="001538A6">
        <w:rPr>
          <w:rFonts w:cs="Calibri"/>
          <w:spacing w:val="1"/>
        </w:rPr>
        <w:t>r</w:t>
      </w:r>
      <w:r w:rsidR="00D36ED0" w:rsidRPr="001538A6">
        <w:rPr>
          <w:rFonts w:cs="Calibri"/>
          <w:spacing w:val="-1"/>
        </w:rPr>
        <w:t>z</w:t>
      </w:r>
      <w:r w:rsidR="00D36ED0" w:rsidRPr="001538A6">
        <w:rPr>
          <w:rFonts w:cs="Calibri"/>
        </w:rPr>
        <w:t>a</w:t>
      </w:r>
      <w:r w:rsidR="00D36ED0" w:rsidRPr="001538A6">
        <w:rPr>
          <w:rFonts w:cs="Calibri"/>
          <w:spacing w:val="-1"/>
        </w:rPr>
        <w:t>ni</w:t>
      </w:r>
      <w:r w:rsidR="00D36ED0" w:rsidRPr="001538A6">
        <w:rPr>
          <w:rFonts w:cs="Calibri"/>
        </w:rPr>
        <w:t>e</w:t>
      </w:r>
      <w:r w:rsidR="00D36ED0" w:rsidRPr="001538A6">
        <w:rPr>
          <w:rFonts w:cs="Calibri"/>
          <w:spacing w:val="-1"/>
        </w:rPr>
        <w:t xml:space="preserve"> 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1"/>
        </w:rPr>
        <w:t>r</w:t>
      </w:r>
      <w:r w:rsidR="007E0219" w:rsidRPr="001538A6">
        <w:rPr>
          <w:rFonts w:cs="Calibri"/>
          <w:spacing w:val="-1"/>
        </w:rPr>
        <w:t>ze</w:t>
      </w:r>
      <w:r w:rsidR="007E0219" w:rsidRPr="001538A6">
        <w:rPr>
          <w:rFonts w:cs="Calibri"/>
        </w:rPr>
        <w:t>z</w:t>
      </w:r>
      <w:r w:rsidR="007E0219" w:rsidRPr="001538A6">
        <w:rPr>
          <w:rFonts w:cs="Calibri"/>
          <w:spacing w:val="13"/>
        </w:rPr>
        <w:t xml:space="preserve"> </w:t>
      </w:r>
      <w:r w:rsidR="00D07FF0" w:rsidRPr="004B2B4E">
        <w:rPr>
          <w:rFonts w:cs="Calibri"/>
          <w:spacing w:val="-1"/>
        </w:rPr>
        <w:t xml:space="preserve">Gminę Myślenice </w:t>
      </w:r>
      <w:r w:rsidR="00D36ED0" w:rsidRPr="004B2B4E">
        <w:rPr>
          <w:rFonts w:cs="Calibri"/>
          <w:spacing w:val="1"/>
        </w:rPr>
        <w:t>mo</w:t>
      </w:r>
      <w:r w:rsidR="00D36ED0" w:rsidRPr="004B2B4E">
        <w:rPr>
          <w:rFonts w:cs="Calibri"/>
          <w:spacing w:val="-1"/>
        </w:rPr>
        <w:t>ic</w:t>
      </w:r>
      <w:r w:rsidR="00D36ED0" w:rsidRPr="004B2B4E">
        <w:rPr>
          <w:rFonts w:cs="Calibri"/>
        </w:rPr>
        <w:t>h</w:t>
      </w:r>
      <w:r w:rsidR="00D36ED0" w:rsidRPr="004B2B4E">
        <w:rPr>
          <w:rFonts w:cs="Calibri"/>
          <w:spacing w:val="-1"/>
        </w:rPr>
        <w:t xml:space="preserve"> </w:t>
      </w:r>
      <w:r w:rsidR="00D36ED0" w:rsidRPr="004B2B4E">
        <w:rPr>
          <w:rFonts w:cs="Calibri"/>
        </w:rPr>
        <w:t>d</w:t>
      </w:r>
      <w:r w:rsidR="00D36ED0" w:rsidRPr="001538A6">
        <w:rPr>
          <w:rFonts w:cs="Calibri"/>
          <w:spacing w:val="-1"/>
        </w:rPr>
        <w:t>a</w:t>
      </w:r>
      <w:r w:rsidR="00D36ED0" w:rsidRPr="001538A6">
        <w:rPr>
          <w:rFonts w:cs="Calibri"/>
        </w:rPr>
        <w:t>n</w:t>
      </w:r>
      <w:r w:rsidR="00D36ED0" w:rsidRPr="001538A6">
        <w:rPr>
          <w:rFonts w:cs="Calibri"/>
          <w:spacing w:val="-1"/>
        </w:rPr>
        <w:t>y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2"/>
        </w:rPr>
        <w:t xml:space="preserve"> 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s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b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w</w:t>
      </w:r>
      <w:r w:rsidR="00D36ED0" w:rsidRPr="001538A6">
        <w:rPr>
          <w:rFonts w:cs="Calibri"/>
          <w:spacing w:val="-1"/>
        </w:rPr>
        <w:t>y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2"/>
        </w:rPr>
        <w:t xml:space="preserve"> </w:t>
      </w:r>
      <w:r w:rsidR="007E0219" w:rsidRPr="001538A6">
        <w:rPr>
          <w:rFonts w:cs="Calibri"/>
          <w:spacing w:val="2"/>
        </w:rPr>
        <w:t>poda</w:t>
      </w:r>
      <w:r w:rsidR="00F16F7E">
        <w:rPr>
          <w:rFonts w:cs="Calibri"/>
          <w:spacing w:val="2"/>
        </w:rPr>
        <w:t xml:space="preserve">nych w Formularzu </w:t>
      </w:r>
      <w:r w:rsidR="007E0219" w:rsidRPr="001538A6">
        <w:rPr>
          <w:rFonts w:cs="Calibri"/>
          <w:spacing w:val="2"/>
        </w:rPr>
        <w:t xml:space="preserve">w celu zgłoszenia i uczestnictwa w niniejszym </w:t>
      </w:r>
      <w:r w:rsidR="00D07FF0">
        <w:rPr>
          <w:rFonts w:cs="Calibri"/>
          <w:spacing w:val="2"/>
        </w:rPr>
        <w:t>projekcie</w:t>
      </w:r>
      <w:r w:rsidR="007E0219" w:rsidRPr="001538A6">
        <w:rPr>
          <w:rFonts w:cs="Calibri"/>
          <w:spacing w:val="2"/>
        </w:rPr>
        <w:t xml:space="preserve"> oraz w cela</w:t>
      </w:r>
      <w:r w:rsidR="00D07FF0">
        <w:rPr>
          <w:rFonts w:cs="Calibri"/>
          <w:spacing w:val="2"/>
        </w:rPr>
        <w:t>ch ewaluacji i sprawozdawczości prowadzonej na potrzeby projektu.</w:t>
      </w:r>
    </w:p>
    <w:p w:rsidR="00997096" w:rsidRDefault="00997096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</w:rPr>
      </w:pPr>
    </w:p>
    <w:p w:rsidR="00997096" w:rsidRPr="001538A6" w:rsidRDefault="00997096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>
        <w:rPr>
          <w:rFonts w:cs="Calibri"/>
          <w:spacing w:val="2"/>
        </w:rPr>
        <w:t>O</w:t>
      </w:r>
      <w:r w:rsidRPr="00997096">
        <w:rPr>
          <w:rFonts w:cs="Calibri"/>
          <w:spacing w:val="2"/>
        </w:rPr>
        <w:t>świadczam, że udzielam zgody dobrowolnie oraz że zostałam/em poinformowana/y o przysługującym mi prawie dostępu do treści moich danych oraz możliwości ich poprawiania, sprostowania, usunięcia, ograniczenia przetwarzania, prawie do przenoszenia danych, prawie wniesienia sprzeciwu jak również wycofania zgody na ich przetwarzanie w każdym czasie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  <w:sz w:val="16"/>
          <w:szCs w:val="16"/>
        </w:rPr>
      </w:pPr>
    </w:p>
    <w:p w:rsidR="00D36ED0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997096">
        <w:rPr>
          <w:rFonts w:cs="Calibri"/>
        </w:rPr>
        <w:t>O</w:t>
      </w:r>
      <w:r w:rsidR="00997096" w:rsidRPr="00997096">
        <w:rPr>
          <w:rFonts w:cs="Calibri"/>
        </w:rPr>
        <w:t>świadczam</w:t>
      </w:r>
      <w:r w:rsidR="00997096" w:rsidRPr="004B2B4E">
        <w:rPr>
          <w:rFonts w:cs="Calibri"/>
        </w:rPr>
        <w:t>, że zostałam/</w:t>
      </w:r>
      <w:proofErr w:type="spellStart"/>
      <w:r w:rsidR="00997096" w:rsidRPr="004B2B4E">
        <w:rPr>
          <w:rFonts w:cs="Calibri"/>
        </w:rPr>
        <w:t>łem</w:t>
      </w:r>
      <w:proofErr w:type="spellEnd"/>
      <w:r w:rsidR="00997096" w:rsidRPr="004B2B4E">
        <w:rPr>
          <w:rFonts w:cs="Calibri"/>
        </w:rPr>
        <w:t xml:space="preserve"> poinformowana/y,</w:t>
      </w:r>
      <w:r w:rsidR="007E0219" w:rsidRPr="004B2B4E">
        <w:rPr>
          <w:rFonts w:cs="Calibri"/>
        </w:rPr>
        <w:t xml:space="preserve"> iż administratorem podanych przez mnie </w:t>
      </w:r>
      <w:r w:rsidR="00CD47F9" w:rsidRPr="004B2B4E">
        <w:rPr>
          <w:rFonts w:cs="Calibri"/>
        </w:rPr>
        <w:t>danych</w:t>
      </w:r>
      <w:r w:rsidR="007E0219" w:rsidRPr="004B2B4E">
        <w:rPr>
          <w:rFonts w:cs="Calibri"/>
        </w:rPr>
        <w:t xml:space="preserve"> osobowych jest </w:t>
      </w:r>
      <w:r w:rsidR="004B2B4E" w:rsidRPr="004B2B4E">
        <w:rPr>
          <w:rFonts w:cs="Calibri"/>
        </w:rPr>
        <w:t>Gmina Myślenice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Pr="001538A6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t>Podanie danych jest dobrowolne, aczkolwiek odmowa ich podania jest równoznaczna z brakiem możliwości udzielenia wsparcia w ramach projektu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Pr="001538A6" w:rsidRDefault="00997096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>
        <w:rPr>
          <w:rFonts w:cs="Calibri"/>
        </w:rPr>
        <w:t xml:space="preserve">Podane przeze mnie dane osobowe </w:t>
      </w:r>
      <w:r w:rsidRPr="00997096">
        <w:rPr>
          <w:rFonts w:cs="Calibri"/>
        </w:rPr>
        <w:t>przetwarzane będą do momentu wniesienia sprzeciwu wobec przetwarzania, do czasu wygaśnięcia umowy lub po wypełnieniu obowiązku prawnego ciążącego na administratorze. Przysługuje Pani/Panu prawo wniesienia skargi do organu nadzorczego w zakresie ochrony danych osobowych: Prezesa Urzędu Ochrony Danych Osobowych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D36ED0" w:rsidRPr="001538A6" w:rsidRDefault="00A050B9" w:rsidP="009C3F69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 xml:space="preserve">Przyjmuję do wiadomości, że podstawą prawną przetwarzania moich danych osobowych </w:t>
      </w:r>
      <w:r w:rsidR="00CD47F9" w:rsidRPr="001538A6">
        <w:rPr>
          <w:rFonts w:cs="Calibri"/>
        </w:rPr>
        <w:t>podanych</w:t>
      </w:r>
      <w:r w:rsidR="007E0219" w:rsidRPr="001538A6">
        <w:rPr>
          <w:rFonts w:cs="Calibri"/>
        </w:rPr>
        <w:t xml:space="preserve"> w Formularzu zgłoszenia jest </w:t>
      </w:r>
      <w:r w:rsidR="00997096" w:rsidRPr="00997096">
        <w:rPr>
          <w:rFonts w:cs="Calibri"/>
        </w:rPr>
        <w:t xml:space="preserve">art. 6 ust. 1 lit. b </w:t>
      </w:r>
      <w:r w:rsidR="009C3F69" w:rsidRPr="009C3F69">
        <w:rPr>
          <w:rFonts w:cs="Calibri"/>
        </w:rPr>
        <w:t>Rozporządzeni</w:t>
      </w:r>
      <w:r w:rsidR="009C3F69">
        <w:rPr>
          <w:rFonts w:cs="Calibri"/>
        </w:rPr>
        <w:t>a</w:t>
      </w:r>
      <w:r w:rsidR="009C3F69" w:rsidRPr="009C3F69">
        <w:rPr>
          <w:rFonts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9C3F69">
        <w:rPr>
          <w:rFonts w:cs="Calibri"/>
        </w:rPr>
        <w:t>.</w:t>
      </w:r>
    </w:p>
    <w:p w:rsidR="00502E67" w:rsidRDefault="00502E67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</w:p>
    <w:p w:rsidR="00502E67" w:rsidRDefault="00502E67" w:rsidP="00502E67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                                       ……………………………………………………………</w:t>
      </w:r>
    </w:p>
    <w:p w:rsidR="00D07FF0" w:rsidRDefault="00D07FF0" w:rsidP="00502E67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Calibri"/>
        </w:rPr>
      </w:pPr>
    </w:p>
    <w:p w:rsidR="00D36ED0" w:rsidRPr="00502E67" w:rsidRDefault="00502E67" w:rsidP="00502E67">
      <w:pPr>
        <w:widowControl w:val="0"/>
        <w:autoSpaceDE w:val="0"/>
        <w:autoSpaceDN w:val="0"/>
        <w:adjustRightInd w:val="0"/>
        <w:spacing w:before="8" w:after="0" w:line="240" w:lineRule="exact"/>
        <w:ind w:firstLine="720"/>
        <w:jc w:val="both"/>
        <w:rPr>
          <w:rFonts w:cs="Calibri"/>
          <w:vertAlign w:val="superscript"/>
        </w:rPr>
      </w:pPr>
      <w:r>
        <w:rPr>
          <w:rFonts w:cs="Calibri"/>
          <w:sz w:val="28"/>
          <w:vertAlign w:val="superscript"/>
        </w:rPr>
        <w:t xml:space="preserve">         </w:t>
      </w:r>
      <w:r w:rsidR="00D36ED0" w:rsidRPr="00502E67">
        <w:rPr>
          <w:rFonts w:cs="Calibri"/>
          <w:sz w:val="28"/>
          <w:vertAlign w:val="superscript"/>
        </w:rPr>
        <w:t>Miejscowość i data</w:t>
      </w:r>
      <w:r w:rsidR="00D36ED0" w:rsidRPr="00502E67"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  <w:t xml:space="preserve">      </w:t>
      </w:r>
      <w:r w:rsidR="00D36ED0" w:rsidRPr="00502E67">
        <w:rPr>
          <w:rFonts w:cs="Calibri"/>
          <w:sz w:val="28"/>
          <w:vertAlign w:val="superscript"/>
        </w:rPr>
        <w:t>Podpis uczestnika</w:t>
      </w:r>
    </w:p>
    <w:sectPr w:rsidR="00D36ED0" w:rsidRPr="00502E67" w:rsidSect="009C3F69">
      <w:headerReference w:type="default" r:id="rId8"/>
      <w:footerReference w:type="default" r:id="rId9"/>
      <w:type w:val="continuous"/>
      <w:pgSz w:w="11920" w:h="16840"/>
      <w:pgMar w:top="1276" w:right="1417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52" w:rsidRDefault="00A63052" w:rsidP="00642D10">
      <w:pPr>
        <w:spacing w:after="0" w:line="240" w:lineRule="auto"/>
      </w:pPr>
      <w:r>
        <w:separator/>
      </w:r>
    </w:p>
  </w:endnote>
  <w:endnote w:type="continuationSeparator" w:id="0">
    <w:p w:rsidR="00A63052" w:rsidRDefault="00A63052" w:rsidP="0064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10" w:rsidRDefault="00642D10" w:rsidP="00642D10">
    <w:pPr>
      <w:pStyle w:val="Stopka"/>
    </w:pPr>
  </w:p>
  <w:p w:rsidR="00642D10" w:rsidRDefault="00642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52" w:rsidRDefault="00A63052" w:rsidP="00642D10">
      <w:pPr>
        <w:spacing w:after="0" w:line="240" w:lineRule="auto"/>
      </w:pPr>
      <w:r>
        <w:separator/>
      </w:r>
    </w:p>
  </w:footnote>
  <w:footnote w:type="continuationSeparator" w:id="0">
    <w:p w:rsidR="00A63052" w:rsidRDefault="00A63052" w:rsidP="0064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9" w:rsidRDefault="009C3F6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0B0BEFC" wp14:editId="279BA8C8">
          <wp:simplePos x="0" y="0"/>
          <wp:positionH relativeFrom="margin">
            <wp:posOffset>-187325</wp:posOffset>
          </wp:positionH>
          <wp:positionV relativeFrom="topMargin">
            <wp:posOffset>167802</wp:posOffset>
          </wp:positionV>
          <wp:extent cx="6143625" cy="697865"/>
          <wp:effectExtent l="0" t="0" r="9525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D52"/>
    <w:multiLevelType w:val="hybridMultilevel"/>
    <w:tmpl w:val="76868660"/>
    <w:lvl w:ilvl="0" w:tplc="45262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DB"/>
    <w:rsid w:val="00032830"/>
    <w:rsid w:val="000547FF"/>
    <w:rsid w:val="00081230"/>
    <w:rsid w:val="000F3B1C"/>
    <w:rsid w:val="001538A6"/>
    <w:rsid w:val="00160B6F"/>
    <w:rsid w:val="001B3F2D"/>
    <w:rsid w:val="001F03E0"/>
    <w:rsid w:val="00201297"/>
    <w:rsid w:val="00217D8C"/>
    <w:rsid w:val="002A6B48"/>
    <w:rsid w:val="0038791F"/>
    <w:rsid w:val="00397B7F"/>
    <w:rsid w:val="003A2176"/>
    <w:rsid w:val="004216B2"/>
    <w:rsid w:val="00433799"/>
    <w:rsid w:val="004B2B4E"/>
    <w:rsid w:val="00502E67"/>
    <w:rsid w:val="00545149"/>
    <w:rsid w:val="00607D26"/>
    <w:rsid w:val="006116DB"/>
    <w:rsid w:val="00642D10"/>
    <w:rsid w:val="006B1207"/>
    <w:rsid w:val="006F5430"/>
    <w:rsid w:val="007114A1"/>
    <w:rsid w:val="0072208C"/>
    <w:rsid w:val="00722555"/>
    <w:rsid w:val="00781475"/>
    <w:rsid w:val="007E0219"/>
    <w:rsid w:val="00842BAE"/>
    <w:rsid w:val="008B1FA1"/>
    <w:rsid w:val="00917A16"/>
    <w:rsid w:val="009757E0"/>
    <w:rsid w:val="00997096"/>
    <w:rsid w:val="009C284A"/>
    <w:rsid w:val="009C3F69"/>
    <w:rsid w:val="00A050B9"/>
    <w:rsid w:val="00A57560"/>
    <w:rsid w:val="00A63052"/>
    <w:rsid w:val="00A9430E"/>
    <w:rsid w:val="00A9503F"/>
    <w:rsid w:val="00AC5E4A"/>
    <w:rsid w:val="00AE0895"/>
    <w:rsid w:val="00B16EB2"/>
    <w:rsid w:val="00BB6106"/>
    <w:rsid w:val="00C214F9"/>
    <w:rsid w:val="00C51B5F"/>
    <w:rsid w:val="00C816E0"/>
    <w:rsid w:val="00C93CD6"/>
    <w:rsid w:val="00CD47F9"/>
    <w:rsid w:val="00D04E94"/>
    <w:rsid w:val="00D07FF0"/>
    <w:rsid w:val="00D36ED0"/>
    <w:rsid w:val="00DB7743"/>
    <w:rsid w:val="00DF5EDB"/>
    <w:rsid w:val="00EE4BCF"/>
    <w:rsid w:val="00EF119B"/>
    <w:rsid w:val="00EF19B9"/>
    <w:rsid w:val="00F16F7E"/>
    <w:rsid w:val="00F279CE"/>
    <w:rsid w:val="00FA2037"/>
    <w:rsid w:val="00FA2993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9E6DAEC-12F7-4147-8FED-407D3992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8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42D1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2D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42D1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2D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93C6-05BF-4089-A645-326E43D4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</dc:creator>
  <cp:lastModifiedBy>Anna Samborska-Milewska</cp:lastModifiedBy>
  <cp:revision>2</cp:revision>
  <cp:lastPrinted>2020-09-03T06:53:00Z</cp:lastPrinted>
  <dcterms:created xsi:type="dcterms:W3CDTF">2020-09-04T09:03:00Z</dcterms:created>
  <dcterms:modified xsi:type="dcterms:W3CDTF">2020-09-04T09:03:00Z</dcterms:modified>
</cp:coreProperties>
</file>